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муниципального образования Южно-</w:t>
      </w:r>
      <w:proofErr w:type="spellStart"/>
      <w:r w:rsidRPr="00E15DED">
        <w:rPr>
          <w:rFonts w:ascii="Times New Roman" w:hAnsi="Times New Roman" w:cs="Times New Roman"/>
          <w:b/>
          <w:sz w:val="28"/>
          <w:szCs w:val="28"/>
        </w:rPr>
        <w:t>Одоевское</w:t>
      </w:r>
      <w:proofErr w:type="spellEnd"/>
      <w:r w:rsidRPr="00E15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C32121" w:rsidRPr="00E15DED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7106" w:rsidRPr="00091596" w:rsidRDefault="001C479B" w:rsidP="0009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0.2022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96620">
        <w:rPr>
          <w:rFonts w:ascii="Times New Roman" w:hAnsi="Times New Roman" w:cs="Times New Roman"/>
          <w:sz w:val="24"/>
          <w:szCs w:val="24"/>
        </w:rPr>
        <w:t xml:space="preserve">     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</w:t>
      </w:r>
      <w:r w:rsidR="00C32121" w:rsidRPr="00E15DED">
        <w:rPr>
          <w:rFonts w:ascii="Times New Roman" w:hAnsi="Times New Roman" w:cs="Times New Roman"/>
          <w:sz w:val="24"/>
          <w:szCs w:val="24"/>
        </w:rPr>
        <w:t xml:space="preserve">п. Стрелецкий     </w:t>
      </w:r>
      <w:r w:rsidR="00F47106"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7106">
        <w:rPr>
          <w:rFonts w:ascii="Times New Roman" w:hAnsi="Times New Roman" w:cs="Times New Roman"/>
          <w:sz w:val="24"/>
          <w:szCs w:val="24"/>
        </w:rPr>
        <w:t xml:space="preserve">  </w:t>
      </w:r>
      <w:r w:rsidR="001F6B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106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F6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-203</w:t>
      </w:r>
    </w:p>
    <w:p w:rsidR="00091596" w:rsidRDefault="00091596" w:rsidP="004D0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F36" w:rsidRDefault="00213CC7" w:rsidP="00CC19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муниципального образования Южно-</w:t>
      </w:r>
      <w:proofErr w:type="spellStart"/>
      <w:r w:rsidRPr="00213CC7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213CC7">
        <w:rPr>
          <w:rFonts w:ascii="Times New Roman" w:hAnsi="Times New Roman"/>
          <w:b/>
          <w:sz w:val="28"/>
          <w:szCs w:val="28"/>
        </w:rPr>
        <w:t xml:space="preserve"> Одоевского района от 29.06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13CC7">
        <w:rPr>
          <w:rFonts w:ascii="Times New Roman" w:hAnsi="Times New Roman"/>
          <w:b/>
          <w:sz w:val="28"/>
          <w:szCs w:val="28"/>
        </w:rPr>
        <w:t>№ 34-178 «Об утверждении правил и норм благоустройства на территории муниципального образования</w:t>
      </w:r>
    </w:p>
    <w:p w:rsidR="00E87FDC" w:rsidRDefault="00213CC7" w:rsidP="009A4F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 xml:space="preserve"> Южно-</w:t>
      </w:r>
      <w:proofErr w:type="spellStart"/>
      <w:r w:rsidRPr="00213CC7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560C6A" w:rsidRDefault="00C32121" w:rsidP="000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560C6A">
        <w:rPr>
          <w:rFonts w:ascii="Times New Roman" w:hAnsi="Times New Roman" w:cs="Times New Roman"/>
          <w:sz w:val="28"/>
          <w:szCs w:val="28"/>
        </w:rPr>
        <w:t xml:space="preserve">от 14.07.2022 года № 268-ФЗ «О внесении изменений в Федеральный закон «Об отходах производства и потребления» </w:t>
      </w:r>
      <w:r w:rsidR="00213CC7" w:rsidRPr="00213CC7">
        <w:rPr>
          <w:rFonts w:ascii="Times New Roman" w:hAnsi="Times New Roman"/>
          <w:sz w:val="28"/>
          <w:szCs w:val="28"/>
        </w:rPr>
        <w:t>Собрание депутатов муниципального образования Южно-</w:t>
      </w:r>
      <w:proofErr w:type="spellStart"/>
      <w:r w:rsidR="00213CC7" w:rsidRPr="00213CC7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213CC7" w:rsidRPr="00213CC7">
        <w:rPr>
          <w:rFonts w:ascii="Times New Roman" w:hAnsi="Times New Roman"/>
          <w:sz w:val="28"/>
          <w:szCs w:val="28"/>
        </w:rPr>
        <w:t xml:space="preserve"> Одоевского района РЕШИЛО:</w:t>
      </w:r>
    </w:p>
    <w:p w:rsidR="00DE6539" w:rsidRDefault="00D6596B" w:rsidP="00091F60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здел 1  «Основные термины и понятия» дополнить следующим абзацем: </w:t>
      </w:r>
    </w:p>
    <w:p w:rsidR="008F1064" w:rsidRDefault="001C479B" w:rsidP="00091F60">
      <w:pPr>
        <w:tabs>
          <w:tab w:val="left" w:pos="709"/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96B" w:rsidRPr="00DE6539">
        <w:rPr>
          <w:rFonts w:ascii="Times New Roman" w:hAnsi="Times New Roman" w:cs="Times New Roman"/>
          <w:sz w:val="28"/>
          <w:szCs w:val="28"/>
        </w:rPr>
        <w:t>«</w:t>
      </w:r>
      <w:r w:rsidR="00560C6A">
        <w:rPr>
          <w:rFonts w:ascii="Times New Roman" w:hAnsi="Times New Roman" w:cs="Times New Roman"/>
          <w:sz w:val="28"/>
          <w:szCs w:val="28"/>
        </w:rPr>
        <w:t>вторичные ресурсы</w:t>
      </w:r>
      <w:r w:rsid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560C6A">
        <w:rPr>
          <w:rFonts w:ascii="Times New Roman" w:hAnsi="Times New Roman" w:cs="Times New Roman"/>
          <w:sz w:val="28"/>
          <w:szCs w:val="28"/>
        </w:rPr>
        <w:t>–</w:t>
      </w:r>
      <w:r w:rsidR="00D6596B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560C6A">
        <w:rPr>
          <w:rFonts w:ascii="Times New Roman" w:hAnsi="Times New Roman" w:cs="Times New Roman"/>
          <w:sz w:val="28"/>
          <w:szCs w:val="28"/>
        </w:rPr>
        <w:t xml:space="preserve">являются отходами, которые или части которых могут быть повторно использованы для производства товаров, выполнения работ, оказания услуг или получение энергии и которые получены </w:t>
      </w:r>
      <w:r w:rsidR="00885437">
        <w:rPr>
          <w:rFonts w:ascii="Times New Roman" w:hAnsi="Times New Roman" w:cs="Times New Roman"/>
          <w:sz w:val="28"/>
          <w:szCs w:val="28"/>
        </w:rPr>
        <w:t>в результате раздельного накопл</w:t>
      </w:r>
      <w:r w:rsidR="00560C6A">
        <w:rPr>
          <w:rFonts w:ascii="Times New Roman" w:hAnsi="Times New Roman" w:cs="Times New Roman"/>
          <w:sz w:val="28"/>
          <w:szCs w:val="28"/>
        </w:rPr>
        <w:t>ения, сбора или обработки отходов либо организованы в процессе производства</w:t>
      </w:r>
      <w:r w:rsidR="00D6596B" w:rsidRPr="00DE6539">
        <w:rPr>
          <w:rFonts w:ascii="Times New Roman" w:hAnsi="Times New Roman" w:cs="Times New Roman"/>
          <w:sz w:val="28"/>
          <w:szCs w:val="28"/>
        </w:rPr>
        <w:t>»;</w:t>
      </w:r>
    </w:p>
    <w:p w:rsidR="00885437" w:rsidRPr="00F258E1" w:rsidRDefault="00885437" w:rsidP="00091F60">
      <w:pPr>
        <w:tabs>
          <w:tab w:val="left" w:pos="709"/>
          <w:tab w:val="left" w:pos="5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торичное сырьё – продукция, полученная из вторичных ресурсов непосредственно (без обработки) или в соответствии с технологическими </w:t>
      </w:r>
      <w:r w:rsidRPr="00F258E1">
        <w:rPr>
          <w:rFonts w:ascii="Times New Roman" w:hAnsi="Times New Roman" w:cs="Times New Roman"/>
          <w:sz w:val="28"/>
          <w:szCs w:val="28"/>
        </w:rPr>
        <w:t xml:space="preserve">процессами, методами и способами, предусмотренными документами в области стандартизации РФ, которая может использоваться в производстве другой продукции и (или) иной хозяйственной </w:t>
      </w:r>
      <w:proofErr w:type="spellStart"/>
      <w:r w:rsidRPr="00F258E1">
        <w:rPr>
          <w:rFonts w:ascii="Times New Roman" w:hAnsi="Times New Roman" w:cs="Times New Roman"/>
          <w:sz w:val="28"/>
          <w:szCs w:val="28"/>
        </w:rPr>
        <w:t>деятельости</w:t>
      </w:r>
      <w:proofErr w:type="spellEnd"/>
      <w:r w:rsidRPr="00F258E1">
        <w:rPr>
          <w:rFonts w:ascii="Times New Roman" w:hAnsi="Times New Roman" w:cs="Times New Roman"/>
          <w:sz w:val="28"/>
          <w:szCs w:val="28"/>
        </w:rPr>
        <w:t>».</w:t>
      </w:r>
    </w:p>
    <w:p w:rsidR="00091F60" w:rsidRDefault="00885437" w:rsidP="00091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8E1">
        <w:rPr>
          <w:rFonts w:ascii="Times New Roman" w:hAnsi="Times New Roman" w:cs="Times New Roman"/>
          <w:sz w:val="28"/>
          <w:szCs w:val="28"/>
        </w:rPr>
        <w:t>Абзац  «</w:t>
      </w:r>
      <w:proofErr w:type="gramEnd"/>
      <w:r w:rsidRPr="00F258E1">
        <w:rPr>
          <w:rFonts w:ascii="Times New Roman" w:hAnsi="Times New Roman" w:cs="Times New Roman"/>
          <w:sz w:val="28"/>
          <w:szCs w:val="28"/>
        </w:rPr>
        <w:t xml:space="preserve">Сбор ОПП (КГО) - комплекс мероприятий, связанных с заполнением контейнеров, и зачисткой контейнерных площадок» заменить </w:t>
      </w:r>
      <w:r w:rsidR="00091F60">
        <w:rPr>
          <w:rFonts w:ascii="Times New Roman" w:hAnsi="Times New Roman" w:cs="Times New Roman"/>
          <w:sz w:val="28"/>
          <w:szCs w:val="28"/>
        </w:rPr>
        <w:t xml:space="preserve">следующим абзацем: </w:t>
      </w:r>
    </w:p>
    <w:p w:rsidR="00885437" w:rsidRPr="00F258E1" w:rsidRDefault="00885437" w:rsidP="00091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 xml:space="preserve"> «сбор отходов – прием отходов с целью их дальнейшей обработки, утилизации, обезвреживания, размещения»</w:t>
      </w:r>
    </w:p>
    <w:p w:rsidR="00F258E1" w:rsidRPr="00F258E1" w:rsidRDefault="00F258E1" w:rsidP="00091F60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 xml:space="preserve">Раздел 8. </w:t>
      </w:r>
      <w:proofErr w:type="gramStart"/>
      <w:r w:rsidRPr="00F258E1">
        <w:rPr>
          <w:rFonts w:ascii="Times New Roman" w:hAnsi="Times New Roman" w:cs="Times New Roman"/>
          <w:sz w:val="28"/>
          <w:szCs w:val="28"/>
        </w:rPr>
        <w:t>Эксплуатация  и</w:t>
      </w:r>
      <w:proofErr w:type="gramEnd"/>
      <w:r w:rsidRPr="00F258E1">
        <w:rPr>
          <w:rFonts w:ascii="Times New Roman" w:hAnsi="Times New Roman" w:cs="Times New Roman"/>
          <w:sz w:val="28"/>
          <w:szCs w:val="28"/>
        </w:rPr>
        <w:t xml:space="preserve"> содержание  объектов благоустройства дополнить подпунктами:</w:t>
      </w:r>
    </w:p>
    <w:p w:rsidR="00F258E1" w:rsidRPr="00F258E1" w:rsidRDefault="00F258E1" w:rsidP="00091F6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258E1">
        <w:rPr>
          <w:rFonts w:ascii="Times New Roman" w:hAnsi="Times New Roman" w:cs="Times New Roman"/>
          <w:sz w:val="28"/>
          <w:szCs w:val="28"/>
        </w:rPr>
        <w:t>8.5.2.1. При обращении с побочными продуктами производства, к которой могут быть отнесены вещества и (или) предметы, образующиеся при производстве основной продукции, в том числе при выполнении работ и оказании услуг, если такие вещества и (или) предметы пригодны в качестве сырья в производстве либо для потребления в качестве продук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3777A" w:rsidRPr="00F258E1" w:rsidRDefault="00F258E1" w:rsidP="00091F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58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58E1">
        <w:rPr>
          <w:rFonts w:ascii="Times New Roman" w:hAnsi="Times New Roman" w:cs="Times New Roman"/>
          <w:sz w:val="28"/>
          <w:szCs w:val="28"/>
        </w:rPr>
        <w:t>8.5.2.2. В местах сбора вторичных ресурсов может осуществляться складирование вторичных ресурсов как по видам вторичных ресурсов, так и по группам однородных отходов в соответствии с требованиями при обращении с такими групп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0A8F" w:rsidRPr="005D4B9C" w:rsidRDefault="000D7490" w:rsidP="00091F60">
      <w:pPr>
        <w:tabs>
          <w:tab w:val="left" w:pos="426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B07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39C4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0B07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F36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6" w:rsidRPr="00F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073816" w:rsidRPr="00F258E1">
        <w:rPr>
          <w:rFonts w:ascii="Times New Roman" w:hAnsi="Times New Roman" w:cs="Times New Roman"/>
          <w:sz w:val="28"/>
          <w:szCs w:val="28"/>
        </w:rPr>
        <w:t>о</w:t>
      </w:r>
      <w:r w:rsidR="00DA589A" w:rsidRPr="00F258E1">
        <w:rPr>
          <w:rFonts w:ascii="Times New Roman" w:hAnsi="Times New Roman" w:cs="Times New Roman"/>
          <w:sz w:val="28"/>
          <w:szCs w:val="28"/>
        </w:rPr>
        <w:t>бнародовать</w:t>
      </w:r>
      <w:r w:rsidR="00DA589A" w:rsidRPr="00F258E1">
        <w:rPr>
          <w:rStyle w:val="FontStyle20"/>
          <w:sz w:val="28"/>
          <w:szCs w:val="28"/>
        </w:rPr>
        <w:t xml:space="preserve">, </w:t>
      </w:r>
      <w:r w:rsidR="00DA589A" w:rsidRPr="00F258E1">
        <w:rPr>
          <w:rFonts w:ascii="Times New Roman" w:hAnsi="Times New Roman" w:cs="Times New Roman"/>
          <w:sz w:val="28"/>
          <w:szCs w:val="28"/>
        </w:rPr>
        <w:t>разместив его в информационно-коммуникационной сети «Интернет» на официальном сайте администрации муниципального</w:t>
      </w:r>
      <w:r w:rsidR="00DA589A" w:rsidRPr="00F47106">
        <w:rPr>
          <w:rFonts w:ascii="Times New Roman" w:hAnsi="Times New Roman" w:cs="Times New Roman"/>
          <w:sz w:val="28"/>
          <w:szCs w:val="28"/>
        </w:rPr>
        <w:t xml:space="preserve"> образования Южно-</w:t>
      </w:r>
      <w:proofErr w:type="spellStart"/>
      <w:r w:rsidR="00DA589A" w:rsidRPr="00F47106">
        <w:rPr>
          <w:rFonts w:ascii="Times New Roman" w:hAnsi="Times New Roman" w:cs="Times New Roman"/>
          <w:sz w:val="28"/>
          <w:szCs w:val="28"/>
        </w:rPr>
        <w:t>Одоевское</w:t>
      </w:r>
      <w:proofErr w:type="spellEnd"/>
      <w:r w:rsidR="00DA589A" w:rsidRPr="00F47106">
        <w:rPr>
          <w:rFonts w:ascii="Times New Roman" w:hAnsi="Times New Roman" w:cs="Times New Roman"/>
          <w:sz w:val="28"/>
          <w:szCs w:val="28"/>
        </w:rPr>
        <w:t xml:space="preserve"> Одоевского района </w:t>
      </w:r>
      <w:hyperlink r:id="rId8" w:history="1"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oevsk</w:t>
        </w:r>
        <w:proofErr w:type="spellEnd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589A" w:rsidRPr="00F4710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1596">
        <w:t>.</w:t>
      </w:r>
    </w:p>
    <w:p w:rsidR="00084D75" w:rsidRPr="00376E06" w:rsidRDefault="00084D75" w:rsidP="00091F60">
      <w:pPr>
        <w:pStyle w:val="a7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7490">
        <w:rPr>
          <w:sz w:val="28"/>
          <w:szCs w:val="28"/>
        </w:rPr>
        <w:t xml:space="preserve">   </w:t>
      </w:r>
      <w:r w:rsidR="006C39C4">
        <w:rPr>
          <w:sz w:val="28"/>
          <w:szCs w:val="28"/>
        </w:rPr>
        <w:t>5</w:t>
      </w:r>
      <w:r w:rsidR="004D0A8F" w:rsidRPr="003D5641">
        <w:rPr>
          <w:sz w:val="28"/>
          <w:szCs w:val="28"/>
        </w:rPr>
        <w:t xml:space="preserve">. </w:t>
      </w:r>
      <w:r w:rsidR="00F258E1">
        <w:rPr>
          <w:sz w:val="28"/>
          <w:szCs w:val="28"/>
        </w:rPr>
        <w:t>Решение вступает в силу с 01.03.2023 г</w:t>
      </w:r>
      <w:r w:rsidR="008B55AA">
        <w:rPr>
          <w:sz w:val="28"/>
          <w:szCs w:val="28"/>
        </w:rPr>
        <w:t>.</w:t>
      </w:r>
    </w:p>
    <w:p w:rsidR="00084D75" w:rsidRPr="007149FC" w:rsidRDefault="00084D75" w:rsidP="00091F60">
      <w:pPr>
        <w:pStyle w:val="ConsPlusNormal"/>
        <w:spacing w:line="276" w:lineRule="auto"/>
        <w:ind w:firstLine="709"/>
        <w:jc w:val="both"/>
      </w:pPr>
    </w:p>
    <w:p w:rsidR="00D0378C" w:rsidRDefault="00D0378C" w:rsidP="00091F6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091F60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Южно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до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Н.А. </w:t>
      </w:r>
      <w:proofErr w:type="spellStart"/>
      <w:r w:rsidR="00084D75">
        <w:rPr>
          <w:rFonts w:ascii="Times New Roman" w:hAnsi="Times New Roman" w:cs="Times New Roman"/>
          <w:b/>
          <w:bCs/>
          <w:sz w:val="28"/>
          <w:szCs w:val="28"/>
        </w:rPr>
        <w:t>Щепоткин</w:t>
      </w:r>
      <w:proofErr w:type="spellEnd"/>
    </w:p>
    <w:p w:rsidR="00EE0B07" w:rsidRDefault="00EE0B07" w:rsidP="00091F60">
      <w:pPr>
        <w:tabs>
          <w:tab w:val="left" w:pos="4020"/>
        </w:tabs>
      </w:pPr>
    </w:p>
    <w:p w:rsidR="002961FD" w:rsidRDefault="002961FD" w:rsidP="00091F6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</w:p>
    <w:sectPr w:rsidR="002961FD" w:rsidSect="00400450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5F" w:rsidRDefault="00B16F5F" w:rsidP="00084D75">
      <w:pPr>
        <w:spacing w:after="0" w:line="240" w:lineRule="auto"/>
      </w:pPr>
      <w:r>
        <w:separator/>
      </w:r>
    </w:p>
  </w:endnote>
  <w:endnote w:type="continuationSeparator" w:id="0">
    <w:p w:rsidR="00B16F5F" w:rsidRDefault="00B16F5F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5F" w:rsidRDefault="00B16F5F" w:rsidP="00084D75">
      <w:pPr>
        <w:spacing w:after="0" w:line="240" w:lineRule="auto"/>
      </w:pPr>
      <w:r>
        <w:separator/>
      </w:r>
    </w:p>
  </w:footnote>
  <w:footnote w:type="continuationSeparator" w:id="0">
    <w:p w:rsidR="00B16F5F" w:rsidRDefault="00B16F5F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D3101D"/>
    <w:multiLevelType w:val="multilevel"/>
    <w:tmpl w:val="C9CC2C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1BD0"/>
    <w:multiLevelType w:val="multilevel"/>
    <w:tmpl w:val="65921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2" w15:restartNumberingAfterBreak="0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74415D3"/>
    <w:multiLevelType w:val="hybridMultilevel"/>
    <w:tmpl w:val="93EC4A90"/>
    <w:lvl w:ilvl="0" w:tplc="F7D689C8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FEF00DD"/>
    <w:multiLevelType w:val="multilevel"/>
    <w:tmpl w:val="A3FA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17"/>
  </w:num>
  <w:num w:numId="6">
    <w:abstractNumId w:val="19"/>
  </w:num>
  <w:num w:numId="7">
    <w:abstractNumId w:val="21"/>
  </w:num>
  <w:num w:numId="8">
    <w:abstractNumId w:val="8"/>
  </w:num>
  <w:num w:numId="9">
    <w:abstractNumId w:val="15"/>
  </w:num>
  <w:num w:numId="10">
    <w:abstractNumId w:val="20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23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4"/>
  </w:num>
  <w:num w:numId="21">
    <w:abstractNumId w:val="9"/>
  </w:num>
  <w:num w:numId="22">
    <w:abstractNumId w:val="22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05"/>
    <w:rsid w:val="00000B7B"/>
    <w:rsid w:val="0003512F"/>
    <w:rsid w:val="00053DD8"/>
    <w:rsid w:val="00073816"/>
    <w:rsid w:val="00073913"/>
    <w:rsid w:val="00081F27"/>
    <w:rsid w:val="00083A46"/>
    <w:rsid w:val="00084D75"/>
    <w:rsid w:val="00091596"/>
    <w:rsid w:val="00091F60"/>
    <w:rsid w:val="000A147F"/>
    <w:rsid w:val="000A7B4A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35F57"/>
    <w:rsid w:val="00155AEC"/>
    <w:rsid w:val="00180526"/>
    <w:rsid w:val="00195C13"/>
    <w:rsid w:val="001A4E01"/>
    <w:rsid w:val="001B3E4E"/>
    <w:rsid w:val="001C479B"/>
    <w:rsid w:val="001F6B57"/>
    <w:rsid w:val="00212DD2"/>
    <w:rsid w:val="0021393D"/>
    <w:rsid w:val="00213CC7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50A2"/>
    <w:rsid w:val="00307FC4"/>
    <w:rsid w:val="00315555"/>
    <w:rsid w:val="00325105"/>
    <w:rsid w:val="00330ACA"/>
    <w:rsid w:val="00331731"/>
    <w:rsid w:val="00355246"/>
    <w:rsid w:val="003670F6"/>
    <w:rsid w:val="003844DB"/>
    <w:rsid w:val="003C6818"/>
    <w:rsid w:val="003F2345"/>
    <w:rsid w:val="00400450"/>
    <w:rsid w:val="00414C4E"/>
    <w:rsid w:val="00426F31"/>
    <w:rsid w:val="004622B7"/>
    <w:rsid w:val="00487D45"/>
    <w:rsid w:val="00494C6D"/>
    <w:rsid w:val="004A76ED"/>
    <w:rsid w:val="004B67A1"/>
    <w:rsid w:val="004D0A8F"/>
    <w:rsid w:val="004F37F9"/>
    <w:rsid w:val="005168B8"/>
    <w:rsid w:val="00516A09"/>
    <w:rsid w:val="00542550"/>
    <w:rsid w:val="00544E5C"/>
    <w:rsid w:val="00560C6A"/>
    <w:rsid w:val="005D408E"/>
    <w:rsid w:val="005D7EA2"/>
    <w:rsid w:val="005E1021"/>
    <w:rsid w:val="005F0A91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39C4"/>
    <w:rsid w:val="006C67D4"/>
    <w:rsid w:val="00711C07"/>
    <w:rsid w:val="007223E7"/>
    <w:rsid w:val="00726584"/>
    <w:rsid w:val="00736A3B"/>
    <w:rsid w:val="00742106"/>
    <w:rsid w:val="007433F1"/>
    <w:rsid w:val="00773F2C"/>
    <w:rsid w:val="00795A59"/>
    <w:rsid w:val="007B34EE"/>
    <w:rsid w:val="007B38D3"/>
    <w:rsid w:val="007C41BA"/>
    <w:rsid w:val="007E1FDB"/>
    <w:rsid w:val="00860F43"/>
    <w:rsid w:val="00865A5B"/>
    <w:rsid w:val="00866E67"/>
    <w:rsid w:val="008704EC"/>
    <w:rsid w:val="00885437"/>
    <w:rsid w:val="008909A7"/>
    <w:rsid w:val="0089457F"/>
    <w:rsid w:val="008B5309"/>
    <w:rsid w:val="008B55AA"/>
    <w:rsid w:val="008D286A"/>
    <w:rsid w:val="008D3988"/>
    <w:rsid w:val="008F1064"/>
    <w:rsid w:val="008F4B6E"/>
    <w:rsid w:val="0090218E"/>
    <w:rsid w:val="00907487"/>
    <w:rsid w:val="00920A89"/>
    <w:rsid w:val="0093351B"/>
    <w:rsid w:val="0094585E"/>
    <w:rsid w:val="00954CA9"/>
    <w:rsid w:val="00961BA3"/>
    <w:rsid w:val="00981181"/>
    <w:rsid w:val="009A4F36"/>
    <w:rsid w:val="009D4B48"/>
    <w:rsid w:val="00A26519"/>
    <w:rsid w:val="00A41FAB"/>
    <w:rsid w:val="00A47CB3"/>
    <w:rsid w:val="00A60733"/>
    <w:rsid w:val="00A630EF"/>
    <w:rsid w:val="00AD0250"/>
    <w:rsid w:val="00AE159D"/>
    <w:rsid w:val="00AE68FA"/>
    <w:rsid w:val="00AF3775"/>
    <w:rsid w:val="00B16B05"/>
    <w:rsid w:val="00B16F5F"/>
    <w:rsid w:val="00B33F3B"/>
    <w:rsid w:val="00BE37B7"/>
    <w:rsid w:val="00C030CF"/>
    <w:rsid w:val="00C32121"/>
    <w:rsid w:val="00C41883"/>
    <w:rsid w:val="00C4440F"/>
    <w:rsid w:val="00C8569B"/>
    <w:rsid w:val="00C87D1A"/>
    <w:rsid w:val="00C9329D"/>
    <w:rsid w:val="00C945F7"/>
    <w:rsid w:val="00C96620"/>
    <w:rsid w:val="00CA035F"/>
    <w:rsid w:val="00CB3EA9"/>
    <w:rsid w:val="00CB6ED4"/>
    <w:rsid w:val="00CC1916"/>
    <w:rsid w:val="00CF09FD"/>
    <w:rsid w:val="00D0378C"/>
    <w:rsid w:val="00D05C5E"/>
    <w:rsid w:val="00D1602B"/>
    <w:rsid w:val="00D40D91"/>
    <w:rsid w:val="00D6596B"/>
    <w:rsid w:val="00D807A7"/>
    <w:rsid w:val="00D807D5"/>
    <w:rsid w:val="00D854B0"/>
    <w:rsid w:val="00D9302A"/>
    <w:rsid w:val="00D947FD"/>
    <w:rsid w:val="00DA589A"/>
    <w:rsid w:val="00DB30F6"/>
    <w:rsid w:val="00DC0E64"/>
    <w:rsid w:val="00DD32B5"/>
    <w:rsid w:val="00DE6539"/>
    <w:rsid w:val="00DF2358"/>
    <w:rsid w:val="00E12832"/>
    <w:rsid w:val="00E15DED"/>
    <w:rsid w:val="00E33FCA"/>
    <w:rsid w:val="00E343D3"/>
    <w:rsid w:val="00E44C77"/>
    <w:rsid w:val="00E715C7"/>
    <w:rsid w:val="00E861D2"/>
    <w:rsid w:val="00E87FDC"/>
    <w:rsid w:val="00E92222"/>
    <w:rsid w:val="00E9745C"/>
    <w:rsid w:val="00EB4C0E"/>
    <w:rsid w:val="00EB7320"/>
    <w:rsid w:val="00ED2D0A"/>
    <w:rsid w:val="00ED4397"/>
    <w:rsid w:val="00EE0B07"/>
    <w:rsid w:val="00F10A23"/>
    <w:rsid w:val="00F11ABA"/>
    <w:rsid w:val="00F24693"/>
    <w:rsid w:val="00F258E1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962CB"/>
  <w15:docId w15:val="{78B87B7A-F644-4E8C-97C6-7ACAB58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">
    <w:name w:val="Основной текст2"/>
    <w:basedOn w:val="a"/>
    <w:rsid w:val="00E9745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ae">
    <w:name w:val="Подпись к таблице_"/>
    <w:basedOn w:val="a0"/>
    <w:link w:val="af"/>
    <w:rsid w:val="00E9745C"/>
    <w:rPr>
      <w:sz w:val="22"/>
      <w:szCs w:val="2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E9745C"/>
    <w:pPr>
      <w:widowControl w:val="0"/>
      <w:shd w:val="clear" w:color="auto" w:fill="FFFFFF"/>
      <w:spacing w:after="0" w:line="0" w:lineRule="atLeast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e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F71A-D66D-4703-9174-E8C59CFA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1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3</cp:revision>
  <cp:lastPrinted>2020-12-18T07:06:00Z</cp:lastPrinted>
  <dcterms:created xsi:type="dcterms:W3CDTF">2022-10-23T12:20:00Z</dcterms:created>
  <dcterms:modified xsi:type="dcterms:W3CDTF">2022-10-23T12:43:00Z</dcterms:modified>
</cp:coreProperties>
</file>